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B204A" w14:textId="7644676F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8F0AF5" w:rsidRPr="008F0AF5">
        <w:rPr>
          <w:sz w:val="22"/>
          <w:szCs w:val="22"/>
        </w:rPr>
        <w:t>Site do Nintendo Switch</w:t>
      </w:r>
      <w:r w:rsidR="00416148" w:rsidRPr="008F0AF5">
        <w:rPr>
          <w:sz w:val="22"/>
          <w:szCs w:val="22"/>
        </w:rPr>
        <w:t>)</w:t>
      </w:r>
    </w:p>
    <w:p w14:paraId="503F6FD1" w14:textId="227A1EC9" w:rsidR="00AB3884" w:rsidRPr="008F0AF5" w:rsidRDefault="00AB3884" w:rsidP="008F0AF5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5A7CF0B" w:rsidR="002259B8" w:rsidRPr="00B9763B" w:rsidRDefault="002259B8" w:rsidP="008F0AF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8F0AF5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7BFF6D30" w:rsidR="002259B8" w:rsidRPr="00B9763B" w:rsidRDefault="008F0AF5" w:rsidP="008F0AF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/05/2023</w:t>
            </w:r>
          </w:p>
        </w:tc>
        <w:tc>
          <w:tcPr>
            <w:tcW w:w="5812" w:type="dxa"/>
          </w:tcPr>
          <w:p w14:paraId="771780C1" w14:textId="4573526F" w:rsidR="002259B8" w:rsidRPr="00B9763B" w:rsidRDefault="008F0AF5" w:rsidP="008F0AF5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nício da criação da página inicial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4E2659EA" w:rsidR="002259B8" w:rsidRPr="00B9763B" w:rsidRDefault="008F0AF5" w:rsidP="008F0AF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 w:rsidR="00C05AAE">
              <w:rPr>
                <w:rFonts w:ascii="Times" w:hAnsi="Times"/>
                <w:sz w:val="22"/>
                <w:szCs w:val="22"/>
                <w:lang w:val="pt-BR"/>
              </w:rPr>
              <w:t>7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5/2023</w:t>
            </w:r>
          </w:p>
        </w:tc>
        <w:tc>
          <w:tcPr>
            <w:tcW w:w="5812" w:type="dxa"/>
          </w:tcPr>
          <w:p w14:paraId="0EE95357" w14:textId="7BD24874" w:rsidR="002259B8" w:rsidRPr="00B9763B" w:rsidRDefault="008F0AF5" w:rsidP="008F0AF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Finalização da página inicial e </w:t>
            </w:r>
            <w:r w:rsidR="005261A9">
              <w:rPr>
                <w:rFonts w:ascii="Times" w:hAnsi="Times"/>
                <w:sz w:val="22"/>
                <w:szCs w:val="22"/>
                <w:lang w:val="pt-BR"/>
              </w:rPr>
              <w:t>demais páginas (cadastro e login)</w:t>
            </w:r>
            <w:bookmarkStart w:id="0" w:name="_GoBack"/>
            <w:bookmarkEnd w:id="0"/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8F0AF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8F0AF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8F0AF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8F0AF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8F0AF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8F0AF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40D58C5C" w:rsidR="00F61F99" w:rsidRPr="00B9763B" w:rsidRDefault="008F0AF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Victor Chaves Moreira</w:t>
            </w:r>
          </w:p>
        </w:tc>
        <w:tc>
          <w:tcPr>
            <w:tcW w:w="4394" w:type="dxa"/>
          </w:tcPr>
          <w:p w14:paraId="34E60739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2B09C4B0" w:rsidR="00F61F99" w:rsidRPr="00B9763B" w:rsidRDefault="00677BCE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677BCE">
              <w:rPr>
                <w:rFonts w:ascii="Times" w:hAnsi="Times"/>
                <w:sz w:val="22"/>
                <w:szCs w:val="22"/>
                <w:lang w:val="pt-BR"/>
              </w:rPr>
              <w:t>Victor Chaves Moreira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0F4407F8" w:rsidR="00F61F99" w:rsidRPr="00B9763B" w:rsidRDefault="00677BCE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677BCE">
              <w:rPr>
                <w:rFonts w:ascii="Times" w:hAnsi="Times"/>
                <w:sz w:val="22"/>
                <w:szCs w:val="22"/>
                <w:lang w:val="pt-BR"/>
              </w:rPr>
              <w:t>Victor Chaves Moreira</w:t>
            </w: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52A1E07B" w:rsidR="00F61F99" w:rsidRPr="00B9763B" w:rsidRDefault="00677BCE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677BCE">
              <w:rPr>
                <w:rFonts w:ascii="Times" w:hAnsi="Times"/>
                <w:sz w:val="22"/>
                <w:szCs w:val="22"/>
                <w:lang w:val="pt-BR"/>
              </w:rPr>
              <w:t>Victor Chaves Moreira</w:t>
            </w:r>
          </w:p>
        </w:tc>
        <w:tc>
          <w:tcPr>
            <w:tcW w:w="4394" w:type="dxa"/>
          </w:tcPr>
          <w:p w14:paraId="7169E8D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5550353F" w:rsidR="00F61F99" w:rsidRPr="00B9763B" w:rsidRDefault="00677BCE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677BCE">
              <w:rPr>
                <w:rFonts w:ascii="Times" w:hAnsi="Times"/>
                <w:sz w:val="22"/>
                <w:szCs w:val="22"/>
                <w:lang w:val="pt-BR"/>
              </w:rPr>
              <w:t>Victor Chaves Moreira</w:t>
            </w:r>
          </w:p>
        </w:tc>
        <w:tc>
          <w:tcPr>
            <w:tcW w:w="4394" w:type="dxa"/>
          </w:tcPr>
          <w:p w14:paraId="39640D8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97896595"/>
      <w:bookmarkStart w:id="8" w:name="_Toc379807195"/>
      <w:bookmarkStart w:id="9" w:name="_Toc432543221"/>
      <w:r>
        <w:lastRenderedPageBreak/>
        <w:t>I</w:t>
      </w:r>
      <w:r w:rsidR="00B02931">
        <w:t>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AE14AEF" w14:textId="220600D2" w:rsidR="00B02931" w:rsidRDefault="00B02931">
      <w:pPr>
        <w:jc w:val="both"/>
      </w:pPr>
      <w:r>
        <w:t>Este documento especifica os requisitos do sistema</w:t>
      </w:r>
      <w:r w:rsidR="008F0AF5">
        <w:t xml:space="preserve"> </w:t>
      </w:r>
      <w:r w:rsidR="008F0AF5">
        <w:rPr>
          <w:i/>
          <w:iCs/>
          <w:sz w:val="22"/>
          <w:szCs w:val="22"/>
        </w:rPr>
        <w:t>Site do Nintendo Switch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6725E515" w:rsidR="00E10104" w:rsidRPr="00E10104" w:rsidRDefault="00E10104" w:rsidP="00E10104">
      <w:pPr>
        <w:pStyle w:val="Ttulo3"/>
      </w:pPr>
      <w:bookmarkStart w:id="10" w:name="_Toc418788951"/>
      <w:bookmarkStart w:id="11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="00C05AAE">
        <w:rPr>
          <w:bCs/>
        </w:rPr>
        <w:t xml:space="preserve"> marketing de uma empresa de Videogames</w:t>
      </w:r>
      <w:r w:rsidRPr="00E10104">
        <w:rPr>
          <w:bCs/>
        </w:rPr>
        <w:t>.</w:t>
      </w:r>
      <w:r w:rsidR="00C05AAE">
        <w:rPr>
          <w:bCs/>
        </w:rPr>
        <w:t xml:space="preserve"> O usuário/visitante poderá encontrar informações sobre os sistema (consoles e jogos) desenvolvidos pela empresa, bem como informações de garantia, segurança, assistência técnica, etc. </w:t>
      </w:r>
    </w:p>
    <w:bookmarkEnd w:id="10"/>
    <w:bookmarkEnd w:id="11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427B12AF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8F0AF5" w:rsidRPr="008F0AF5">
        <w:rPr>
          <w:sz w:val="22"/>
          <w:szCs w:val="22"/>
        </w:rPr>
        <w:t>https://github.com/VictorMoreira97/Projeto-APP-Internet</w:t>
      </w:r>
    </w:p>
    <w:p w14:paraId="31118DFB" w14:textId="77777777" w:rsidR="00B02931" w:rsidRDefault="00B02931">
      <w:pPr>
        <w:pStyle w:val="Ttulo1"/>
      </w:pPr>
      <w:bookmarkStart w:id="12" w:name="_Hlt467473290"/>
      <w:bookmarkStart w:id="13" w:name="_Toc467473443"/>
      <w:bookmarkStart w:id="14" w:name="_Toc467473975"/>
      <w:bookmarkStart w:id="15" w:name="_Toc467477714"/>
      <w:bookmarkStart w:id="16" w:name="_Toc467494868"/>
      <w:bookmarkStart w:id="17" w:name="_Toc467495238"/>
      <w:bookmarkStart w:id="18" w:name="_Toc468086046"/>
      <w:bookmarkStart w:id="19" w:name="_Toc497896596"/>
      <w:bookmarkStart w:id="20" w:name="_Toc379807200"/>
      <w:bookmarkStart w:id="21" w:name="_Toc432543227"/>
      <w:bookmarkEnd w:id="12"/>
      <w:r>
        <w:t>Descrição geral do sistema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980B50C" w14:textId="77777777" w:rsidR="00D92DFD" w:rsidRDefault="00D92DFD" w:rsidP="00D92DFD">
      <w:pPr>
        <w:jc w:val="both"/>
      </w:pPr>
    </w:p>
    <w:p w14:paraId="790ECB51" w14:textId="61F4283E" w:rsidR="00D92DFD" w:rsidRDefault="00677BCE" w:rsidP="00D92D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site visa simular o site oficial da Nintendo, anunciando seu atual console, o Nintendo Switch. </w:t>
      </w:r>
    </w:p>
    <w:p w14:paraId="6EB8C576" w14:textId="417C3222" w:rsidR="00677BCE" w:rsidRDefault="00677BCE" w:rsidP="00D92DFD">
      <w:pPr>
        <w:jc w:val="both"/>
        <w:rPr>
          <w:sz w:val="22"/>
          <w:szCs w:val="22"/>
        </w:rPr>
      </w:pPr>
    </w:p>
    <w:p w14:paraId="56397E93" w14:textId="0D1EA0BB" w:rsidR="00416148" w:rsidRPr="00416148" w:rsidRDefault="00677BCE" w:rsidP="00677BCE">
      <w:pPr>
        <w:jc w:val="both"/>
      </w:pPr>
      <w:r>
        <w:rPr>
          <w:sz w:val="22"/>
          <w:szCs w:val="22"/>
        </w:rPr>
        <w:t>O site funcionará como um site de anúncio onde o usuário poderá acessar informações básicas sobre o console, suas funcionalidades, e alguns dos principais jogos disponíveis.</w:t>
      </w:r>
    </w:p>
    <w:sectPr w:rsidR="00416148" w:rsidRPr="00416148">
      <w:headerReference w:type="even" r:id="rId10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E8CB3" w14:textId="77777777" w:rsidR="0010566A" w:rsidRDefault="0010566A">
      <w:r>
        <w:separator/>
      </w:r>
    </w:p>
  </w:endnote>
  <w:endnote w:type="continuationSeparator" w:id="0">
    <w:p w14:paraId="181F5504" w14:textId="77777777" w:rsidR="0010566A" w:rsidRDefault="0010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321EC" w14:textId="77777777" w:rsidR="0010566A" w:rsidRDefault="0010566A">
      <w:r>
        <w:separator/>
      </w:r>
    </w:p>
  </w:footnote>
  <w:footnote w:type="continuationSeparator" w:id="0">
    <w:p w14:paraId="5FA25BA6" w14:textId="77777777" w:rsidR="0010566A" w:rsidRDefault="00105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149A" w14:textId="77777777" w:rsidR="00A76A15" w:rsidRDefault="00A76A15"/>
  <w:p w14:paraId="1FA44079" w14:textId="641ED7E1" w:rsidR="00A76A15" w:rsidRDefault="008F0AF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ite do Nintendo Switch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3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D0227"/>
    <w:rsid w:val="004056B3"/>
    <w:rsid w:val="00406787"/>
    <w:rsid w:val="00416148"/>
    <w:rsid w:val="0046300A"/>
    <w:rsid w:val="004A6DFD"/>
    <w:rsid w:val="005261A9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77BCE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8F0AF5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05AAE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B568C4E5-1D5E-49BB-AFEE-1F5D8852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206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1530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Victor Moreira</cp:lastModifiedBy>
  <cp:revision>5</cp:revision>
  <cp:lastPrinted>2016-11-12T02:33:00Z</cp:lastPrinted>
  <dcterms:created xsi:type="dcterms:W3CDTF">2023-05-25T12:48:00Z</dcterms:created>
  <dcterms:modified xsi:type="dcterms:W3CDTF">2023-05-27T20:01:00Z</dcterms:modified>
</cp:coreProperties>
</file>